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0D995DDA" w:rsidR="0073033D" w:rsidRPr="00A600DD" w:rsidRDefault="0073033D" w:rsidP="00A600DD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74F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E1A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D56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03E08791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AED">
        <w:rPr>
          <w:rFonts w:ascii="Times New Roman" w:hAnsi="Times New Roman" w:cs="Times New Roman"/>
          <w:b/>
          <w:sz w:val="28"/>
          <w:szCs w:val="28"/>
        </w:rPr>
        <w:t>20</w:t>
      </w:r>
    </w:p>
    <w:p w14:paraId="2F876F10" w14:textId="0766072E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EE1AE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/01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EE1AED">
        <w:rPr>
          <w:rFonts w:ascii="Times New Roman" w:hAnsi="Times New Roman" w:cs="Times New Roman"/>
          <w:i/>
          <w:color w:val="FF0000"/>
          <w:sz w:val="28"/>
          <w:szCs w:val="28"/>
        </w:rPr>
        <w:t>28/01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B162A6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B162A6" w:rsidRPr="00A5559C" w:rsidRDefault="00B162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4B8A8670" w:rsidR="00B162A6" w:rsidRPr="00A5559C" w:rsidRDefault="00B162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/0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45935187" w:rsidR="00B162A6" w:rsidRPr="00A5559C" w:rsidRDefault="00B162A6" w:rsidP="005A1EC8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Tiết 1: C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B162A6" w:rsidRPr="00A5559C" w:rsidRDefault="00B162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06737CC8" w:rsidR="00B162A6" w:rsidRPr="00A5559C" w:rsidRDefault="00B162A6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, TPT</w:t>
            </w:r>
          </w:p>
        </w:tc>
      </w:tr>
      <w:tr w:rsidR="00B162A6" w:rsidRPr="00A5559C" w14:paraId="080A98C7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1FFA779" w14:textId="77777777" w:rsidR="00B162A6" w:rsidRPr="00A5559C" w:rsidRDefault="00B162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7C8B6C2" w14:textId="23C5A75A" w:rsidR="00B162A6" w:rsidRPr="00A5559C" w:rsidRDefault="00B162A6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Triển khai dạy bổ trợ TA và KNS</w:t>
            </w:r>
          </w:p>
        </w:tc>
        <w:tc>
          <w:tcPr>
            <w:tcW w:w="2835" w:type="dxa"/>
            <w:vMerge/>
            <w:vAlign w:val="center"/>
          </w:tcPr>
          <w:p w14:paraId="3A17F63C" w14:textId="77777777" w:rsidR="00B162A6" w:rsidRPr="00A5559C" w:rsidRDefault="00B162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44E39C2" w14:textId="0828E429" w:rsidR="00B162A6" w:rsidRPr="00A5559C" w:rsidRDefault="00B162A6" w:rsidP="00B162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B162A6" w:rsidRPr="00A5559C" w14:paraId="710C34C3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28102069" w14:textId="77777777" w:rsidR="00B162A6" w:rsidRPr="00A5559C" w:rsidRDefault="00B162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B816AB" w14:textId="435B1F89" w:rsidR="00B162A6" w:rsidRPr="001E5E29" w:rsidRDefault="00B162A6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16g5 Tập huấn phần mềm QLHSSS (BGH,GV, NVTV)</w:t>
            </w:r>
          </w:p>
        </w:tc>
        <w:tc>
          <w:tcPr>
            <w:tcW w:w="2835" w:type="dxa"/>
            <w:vMerge/>
            <w:vAlign w:val="center"/>
          </w:tcPr>
          <w:p w14:paraId="6A4A4C46" w14:textId="77777777" w:rsidR="00B162A6" w:rsidRPr="00A5559C" w:rsidRDefault="00B162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5D1570" w14:textId="300B7A2F" w:rsidR="00B162A6" w:rsidRDefault="00B162A6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B162A6" w:rsidRPr="00A5559C" w14:paraId="7AC7C770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E263FD8" w14:textId="77777777" w:rsidR="00B162A6" w:rsidRPr="00A5559C" w:rsidRDefault="00B162A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6C0DBF" w14:textId="77777777" w:rsidR="00B162A6" w:rsidRPr="00B162A6" w:rsidRDefault="00B162A6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8582EC8" w14:textId="77777777" w:rsidR="00B162A6" w:rsidRPr="00A5559C" w:rsidRDefault="00B162A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A0772B1" w14:textId="1FB85EE9" w:rsidR="00B162A6" w:rsidRDefault="00B162A6" w:rsidP="00B162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át</w:t>
            </w:r>
          </w:p>
        </w:tc>
      </w:tr>
      <w:tr w:rsidR="00E842AE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E842AE" w:rsidRPr="00A5559C" w:rsidRDefault="00E842AE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1E354095" w:rsidR="00E842AE" w:rsidRPr="00A5559C" w:rsidRDefault="00B162A6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7EB6B10A" w:rsidR="00E842AE" w:rsidRPr="00A5559C" w:rsidRDefault="00B162A6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8g Dự Ktra PCGD (Thủy, Hương)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E842AE" w:rsidRPr="00A5559C" w:rsidRDefault="00E842A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1B99C80F" w:rsidR="00E842AE" w:rsidRPr="00A5559C" w:rsidRDefault="00557CD5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2A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9A7EAD" w:rsidRPr="00A5559C" w14:paraId="28C774D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6C21442" w14:textId="77777777" w:rsidR="009A7EAD" w:rsidRPr="00A5559C" w:rsidRDefault="009A7EAD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E9026E9" w14:textId="029F71F7" w:rsidR="009A7EAD" w:rsidRDefault="00B162A6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GV đánh giá VC trên phần mềm</w:t>
            </w:r>
          </w:p>
        </w:tc>
        <w:tc>
          <w:tcPr>
            <w:tcW w:w="2835" w:type="dxa"/>
            <w:vMerge/>
            <w:vAlign w:val="center"/>
          </w:tcPr>
          <w:p w14:paraId="4B3160BB" w14:textId="77777777" w:rsidR="009A7EAD" w:rsidRPr="00A5559C" w:rsidRDefault="009A7EA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058C697" w14:textId="3B994957" w:rsidR="009A7EAD" w:rsidRDefault="00B162A6" w:rsidP="001E5E2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1D165F" w:rsidRPr="00A5559C" w14:paraId="0699A5C1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D373AE0" w14:textId="77777777" w:rsidR="001D165F" w:rsidRPr="00A5559C" w:rsidRDefault="001D165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DA7D38" w14:textId="4754478E" w:rsidR="001D165F" w:rsidRDefault="00B162A6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HS học trực tuyến vì rét</w:t>
            </w:r>
          </w:p>
        </w:tc>
        <w:tc>
          <w:tcPr>
            <w:tcW w:w="2835" w:type="dxa"/>
            <w:vMerge/>
            <w:vAlign w:val="center"/>
          </w:tcPr>
          <w:p w14:paraId="7B0278A6" w14:textId="77777777" w:rsidR="001D165F" w:rsidRPr="00A5559C" w:rsidRDefault="001D165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DB780F" w14:textId="5AECBE7A" w:rsidR="001D165F" w:rsidRDefault="00B162A6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</w:p>
        </w:tc>
      </w:tr>
      <w:tr w:rsidR="00031B1B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031B1B" w:rsidRPr="00A5559C" w:rsidRDefault="00031B1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46C4E111" w:rsidR="00031B1B" w:rsidRPr="00A5559C" w:rsidRDefault="00B162A6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1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2A55D103" w:rsidR="00031B1B" w:rsidRPr="00A5559C" w:rsidRDefault="00031B1B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031B1B" w:rsidRPr="00A5559C" w:rsidRDefault="00031B1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6C7BC6AE" w:rsidR="00031B1B" w:rsidRPr="00A5559C" w:rsidRDefault="00031B1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1B" w:rsidRPr="00A5559C" w14:paraId="65C80638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6165F22" w14:textId="77777777" w:rsidR="00031B1B" w:rsidRPr="00A5559C" w:rsidRDefault="00031B1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34C66A7" w14:textId="5C67BED4" w:rsidR="00031B1B" w:rsidRPr="00031B1B" w:rsidRDefault="00B162A6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HS học trực tuyến vì rét</w:t>
            </w:r>
          </w:p>
        </w:tc>
        <w:tc>
          <w:tcPr>
            <w:tcW w:w="2835" w:type="dxa"/>
            <w:vMerge/>
            <w:vAlign w:val="center"/>
          </w:tcPr>
          <w:p w14:paraId="050B0391" w14:textId="77777777" w:rsidR="00031B1B" w:rsidRPr="00A5559C" w:rsidRDefault="00031B1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2947E90" w14:textId="11276CFC" w:rsidR="00031B1B" w:rsidRPr="00E10DE7" w:rsidRDefault="00B162A6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</w:p>
        </w:tc>
      </w:tr>
      <w:tr w:rsidR="002836CE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3C2E277F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EB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39D11D1F" w:rsidR="002836CE" w:rsidRPr="00A5559C" w:rsidRDefault="002836CE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21E1BE94" w:rsidR="002836CE" w:rsidRDefault="002836CE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</w:t>
            </w:r>
          </w:p>
        </w:tc>
      </w:tr>
      <w:tr w:rsidR="002836CE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765B97BB" w:rsidR="002836CE" w:rsidRPr="00A5559C" w:rsidRDefault="002836CE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BGH đánh giá VC trên phần mềm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2879A382" w:rsidR="002836CE" w:rsidRPr="00A5559C" w:rsidRDefault="002836CE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2836CE" w:rsidRPr="00A5559C" w14:paraId="1C7ECCAC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2ABA4D12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82B84B4" w14:textId="6B49A96F" w:rsidR="002836CE" w:rsidRPr="00526F41" w:rsidRDefault="002836CE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14g Yến, My thi kĩ năng CNTT tại THCS Cao Bá  Quát</w:t>
            </w:r>
          </w:p>
        </w:tc>
        <w:tc>
          <w:tcPr>
            <w:tcW w:w="2835" w:type="dxa"/>
            <w:vMerge/>
            <w:vAlign w:val="center"/>
          </w:tcPr>
          <w:p w14:paraId="488ECD13" w14:textId="7777777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95E2A05" w14:textId="2AC0CF94" w:rsidR="002836CE" w:rsidRDefault="002836CE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ến, My</w:t>
            </w:r>
          </w:p>
        </w:tc>
      </w:tr>
      <w:tr w:rsidR="002836CE" w:rsidRPr="00A5559C" w14:paraId="19114C35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2F7C44F3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6DDD84" w14:textId="0A739C1D" w:rsidR="002836CE" w:rsidRDefault="002836CE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Thi trạng nguyên TV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vMerge/>
            <w:vAlign w:val="center"/>
          </w:tcPr>
          <w:p w14:paraId="0AD7F67C" w14:textId="7777777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17AB3F" w14:textId="70C9D815" w:rsidR="002836CE" w:rsidRPr="00526F41" w:rsidRDefault="002836CE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2836CE" w:rsidRPr="00A5559C" w14:paraId="11EFF07F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39C9991C" w14:textId="77777777" w:rsidR="002836CE" w:rsidRPr="00A5559C" w:rsidRDefault="002836CE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6038C42" w14:textId="77777777" w:rsidR="002836CE" w:rsidRDefault="002836CE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1288596" w14:textId="77777777" w:rsidR="002836CE" w:rsidRPr="00A5559C" w:rsidRDefault="002836C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999B85" w14:textId="1C5A0BE6" w:rsidR="002836CE" w:rsidRDefault="002836CE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Thảo</w:t>
            </w:r>
          </w:p>
        </w:tc>
      </w:tr>
      <w:tr w:rsidR="00557CD5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57CD5" w:rsidRPr="00A5559C" w:rsidRDefault="00557CD5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64625D28" w:rsidR="00557CD5" w:rsidRPr="00A5559C" w:rsidRDefault="00B162A6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EB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57C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18D1ED55" w:rsidR="00557CD5" w:rsidRPr="00A5559C" w:rsidRDefault="00B162A6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8g30 Bình, Thu Hiền họp tại UBND xã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9678FD5" w:rsidR="00557CD5" w:rsidRPr="00A5559C" w:rsidRDefault="00557CD5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2A6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57CD5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5DE63EB7" w:rsidR="00557CD5" w:rsidRPr="00A5559C" w:rsidRDefault="00B162A6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8g Đ/c Thủy họp tại TH Trung Thành (cả ngày)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6DB63469" w:rsidR="00557CD5" w:rsidRPr="00A5559C" w:rsidRDefault="00557CD5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2A6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557CD5" w:rsidRPr="00A5559C" w14:paraId="105206AC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CDBDD" w14:textId="198C27B7" w:rsidR="00557CD5" w:rsidRPr="008969D7" w:rsidRDefault="00B162A6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16g5 Các tổ SHCM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4842632C" w:rsidR="00557CD5" w:rsidRDefault="00557CD5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557CD5" w:rsidRPr="00A5559C" w14:paraId="347A6328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0EB7DA56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3FCD24" w14:textId="77777777" w:rsidR="00557CD5" w:rsidRPr="00557CD5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0ADA4E3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09B64E5" w14:textId="104832C1" w:rsidR="00557CD5" w:rsidRDefault="00557CD5" w:rsidP="00B162A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 w:rsidR="00B162A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yên</w:t>
            </w:r>
          </w:p>
        </w:tc>
      </w:tr>
      <w:tr w:rsidR="00F140B6" w:rsidRPr="00A5559C" w14:paraId="16ACA936" w14:textId="77777777" w:rsidTr="00F9546F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F140B6" w:rsidRPr="00A5559C" w:rsidRDefault="00F140B6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65D01C6C" w:rsidR="00F140B6" w:rsidRPr="00A5559C" w:rsidRDefault="00B162A6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EB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72C212DC" w:rsidR="00F140B6" w:rsidRPr="00A5559C" w:rsidRDefault="00F140B6" w:rsidP="00F9546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835" w:type="dxa"/>
            <w:vAlign w:val="center"/>
          </w:tcPr>
          <w:p w14:paraId="129DFA2C" w14:textId="5FD83D00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53DC3301" w:rsidR="00F140B6" w:rsidRPr="00A5559C" w:rsidRDefault="00557CD5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CB</w:t>
            </w:r>
          </w:p>
        </w:tc>
      </w:tr>
      <w:tr w:rsidR="00F140B6" w:rsidRPr="00A5559C" w14:paraId="00C8FE42" w14:textId="77777777" w:rsidTr="00765F89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F140B6" w:rsidRPr="00A5559C" w:rsidRDefault="00F140B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41EAF787" w:rsidR="00F140B6" w:rsidRPr="00A5559C" w:rsidRDefault="00B162A6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28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EB20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1</w:t>
            </w:r>
            <w:bookmarkStart w:id="0" w:name="_GoBack"/>
            <w:bookmarkEnd w:id="0"/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30A5EE3F" w14:textId="77777777" w:rsidR="00B162A6" w:rsidRPr="00B162A6" w:rsidRDefault="00B162A6" w:rsidP="00B162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B87B8" w14:textId="68B1BD47" w:rsidR="00F140B6" w:rsidRPr="00A5559C" w:rsidRDefault="00B162A6" w:rsidP="00B162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2A6">
              <w:rPr>
                <w:rFonts w:ascii="Times New Roman" w:hAnsi="Times New Roman" w:cs="Times New Roman"/>
                <w:sz w:val="28"/>
                <w:szCs w:val="28"/>
              </w:rPr>
              <w:t>7g15 Kim, Yến họp tại Nhà văn hóa huyện Gia lâm</w:t>
            </w:r>
          </w:p>
        </w:tc>
        <w:tc>
          <w:tcPr>
            <w:tcW w:w="2835" w:type="dxa"/>
            <w:vAlign w:val="center"/>
          </w:tcPr>
          <w:p w14:paraId="5F2247BA" w14:textId="05A91D84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60CD29F1" w:rsidR="00F140B6" w:rsidRPr="00A5559C" w:rsidRDefault="00B162A6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TCĐ</w:t>
            </w: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836CE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E49FC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162A6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2028"/>
    <w:rsid w:val="00EB3207"/>
    <w:rsid w:val="00EC1F2B"/>
    <w:rsid w:val="00EC23E2"/>
    <w:rsid w:val="00ED0F5B"/>
    <w:rsid w:val="00ED32DA"/>
    <w:rsid w:val="00ED5D65"/>
    <w:rsid w:val="00EE1AED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6909-51DB-4C3B-A693-8622C35D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00</cp:revision>
  <dcterms:created xsi:type="dcterms:W3CDTF">2021-10-30T09:54:00Z</dcterms:created>
  <dcterms:modified xsi:type="dcterms:W3CDTF">2024-01-31T08:18:00Z</dcterms:modified>
</cp:coreProperties>
</file>